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FCF6A" w14:textId="22579B73" w:rsidR="00991690" w:rsidRDefault="00957F0C">
      <w:r>
        <w:rPr>
          <w:noProof/>
        </w:rPr>
        <w:drawing>
          <wp:anchor distT="0" distB="0" distL="114300" distR="114300" simplePos="0" relativeHeight="251669504" behindDoc="1" locked="0" layoutInCell="1" allowOverlap="1" wp14:anchorId="15F35316" wp14:editId="589FB437">
            <wp:simplePos x="0" y="0"/>
            <wp:positionH relativeFrom="page">
              <wp:posOffset>635</wp:posOffset>
            </wp:positionH>
            <wp:positionV relativeFrom="paragraph">
              <wp:posOffset>-1279525</wp:posOffset>
            </wp:positionV>
            <wp:extent cx="10691665" cy="15120000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665" cy="15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D43A0" w14:textId="5730FA66" w:rsidR="00991690" w:rsidRDefault="00336B23" w:rsidP="00FF6E74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4C5E10" wp14:editId="78842873">
                <wp:simplePos x="0" y="0"/>
                <wp:positionH relativeFrom="margin">
                  <wp:align>center</wp:align>
                </wp:positionH>
                <wp:positionV relativeFrom="paragraph">
                  <wp:posOffset>12417425</wp:posOffset>
                </wp:positionV>
                <wp:extent cx="585787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6647" w14:textId="77777777" w:rsidR="00336B23" w:rsidRPr="0006648D" w:rsidRDefault="00336B23" w:rsidP="00336B2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6648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○○神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4C5E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977.75pt;width:461.2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" filled="f" stroked="f">
                <v:textbox style="mso-fit-shape-to-text:t">
                  <w:txbxContent>
                    <w:p w14:paraId="32816647" w14:textId="77777777" w:rsidR="00336B23" w:rsidRPr="0006648D" w:rsidRDefault="00336B23" w:rsidP="00336B23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6648D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○○神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295236" wp14:editId="0110AF74">
                <wp:simplePos x="0" y="0"/>
                <wp:positionH relativeFrom="column">
                  <wp:posOffset>-542925</wp:posOffset>
                </wp:positionH>
                <wp:positionV relativeFrom="paragraph">
                  <wp:posOffset>3816985</wp:posOffset>
                </wp:positionV>
                <wp:extent cx="101250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5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5E0C" w14:textId="7A5F9BC7" w:rsidR="00336B23" w:rsidRPr="0089230C" w:rsidRDefault="0089230C" w:rsidP="0089230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9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99"/>
                                <w:sz w:val="96"/>
                                <w:szCs w:val="96"/>
                              </w:rPr>
                              <w:t>①</w:t>
                            </w:r>
                            <w:r w:rsidR="00336B23" w:rsidRPr="0089230C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99"/>
                                <w:sz w:val="96"/>
                                <w:szCs w:val="96"/>
                              </w:rPr>
                              <w:t>マスクの着用にご協力下さい</w:t>
                            </w:r>
                          </w:p>
                          <w:p w14:paraId="085CE813" w14:textId="40E809F8" w:rsidR="00336B23" w:rsidRPr="008915AA" w:rsidRDefault="00336B23" w:rsidP="00336B2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99"/>
                                <w:sz w:val="96"/>
                                <w:szCs w:val="96"/>
                              </w:rPr>
                            </w:pPr>
                            <w:r w:rsidRPr="008915A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99"/>
                                <w:sz w:val="96"/>
                                <w:szCs w:val="96"/>
                              </w:rPr>
                              <w:t>②</w:t>
                            </w:r>
                            <w:r w:rsidRPr="008915AA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99"/>
                                <w:sz w:val="96"/>
                                <w:szCs w:val="96"/>
                              </w:rPr>
                              <w:t>間隔をお空け下さい</w:t>
                            </w:r>
                          </w:p>
                          <w:p w14:paraId="6F3FE22A" w14:textId="20D33F7E" w:rsidR="00336B23" w:rsidRPr="008915AA" w:rsidRDefault="00336B23" w:rsidP="00336B2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99"/>
                                <w:sz w:val="96"/>
                                <w:szCs w:val="96"/>
                              </w:rPr>
                            </w:pPr>
                            <w:r w:rsidRPr="008915A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99"/>
                                <w:sz w:val="96"/>
                                <w:szCs w:val="96"/>
                              </w:rPr>
                              <w:t>③</w:t>
                            </w:r>
                            <w:r w:rsidRPr="008915AA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99"/>
                                <w:sz w:val="96"/>
                                <w:szCs w:val="96"/>
                              </w:rPr>
                              <w:t>手指の消毒にご協力下さい</w:t>
                            </w:r>
                          </w:p>
                          <w:p w14:paraId="00D4471E" w14:textId="63379ACA" w:rsidR="00336B23" w:rsidRPr="008915AA" w:rsidRDefault="00336B23" w:rsidP="00336B2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99"/>
                                <w:sz w:val="96"/>
                                <w:szCs w:val="96"/>
                              </w:rPr>
                            </w:pPr>
                            <w:r w:rsidRPr="008915A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99"/>
                                <w:sz w:val="96"/>
                                <w:szCs w:val="96"/>
                              </w:rPr>
                              <w:t>④</w:t>
                            </w:r>
                            <w:r w:rsidRPr="008915AA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99"/>
                                <w:sz w:val="96"/>
                                <w:szCs w:val="96"/>
                              </w:rPr>
                              <w:t xml:space="preserve">短時間のお参りにご協力下さい </w:t>
                            </w:r>
                          </w:p>
                          <w:p w14:paraId="6AB90610" w14:textId="673A254D" w:rsidR="00336B23" w:rsidRPr="008915AA" w:rsidRDefault="00336B23" w:rsidP="00336B2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99"/>
                                <w:sz w:val="96"/>
                                <w:szCs w:val="96"/>
                              </w:rPr>
                            </w:pPr>
                            <w:r w:rsidRPr="008915A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99"/>
                                <w:sz w:val="96"/>
                                <w:szCs w:val="96"/>
                              </w:rPr>
                              <w:t>⑤</w:t>
                            </w:r>
                            <w:r w:rsidRPr="008915AA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99"/>
                                <w:sz w:val="96"/>
                                <w:szCs w:val="96"/>
                              </w:rPr>
                              <w:t>大声での会話は控え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95236" id="_x0000_s1027" type="#_x0000_t202" style="position:absolute;margin-left:-42.75pt;margin-top:300.55pt;width:797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" filled="f" stroked="f">
                <v:textbox style="mso-fit-shape-to-text:t">
                  <w:txbxContent>
                    <w:p w14:paraId="78985E0C" w14:textId="7A5F9BC7" w:rsidR="00336B23" w:rsidRPr="0089230C" w:rsidRDefault="0089230C" w:rsidP="0089230C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00099"/>
                          <w:sz w:val="96"/>
                          <w:szCs w:val="96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color w:val="000099"/>
                          <w:sz w:val="96"/>
                          <w:szCs w:val="96"/>
                        </w:rPr>
                        <w:t>①</w:t>
                      </w:r>
                      <w:r w:rsidR="00336B23" w:rsidRPr="0089230C">
                        <w:rPr>
                          <w:rFonts w:ascii="ＭＳ 明朝" w:eastAsia="ＭＳ 明朝" w:hAnsi="ＭＳ 明朝"/>
                          <w:b/>
                          <w:bCs/>
                          <w:color w:val="000099"/>
                          <w:sz w:val="96"/>
                          <w:szCs w:val="96"/>
                        </w:rPr>
                        <w:t>マスクの着用にご協力下さい</w:t>
                      </w:r>
                    </w:p>
                    <w:p w14:paraId="085CE813" w14:textId="40E809F8" w:rsidR="00336B23" w:rsidRPr="008915AA" w:rsidRDefault="00336B23" w:rsidP="00336B23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00099"/>
                          <w:sz w:val="96"/>
                          <w:szCs w:val="96"/>
                        </w:rPr>
                      </w:pPr>
                      <w:r w:rsidRPr="008915AA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99"/>
                          <w:sz w:val="96"/>
                          <w:szCs w:val="96"/>
                        </w:rPr>
                        <w:t>②</w:t>
                      </w:r>
                      <w:r w:rsidRPr="008915AA">
                        <w:rPr>
                          <w:rFonts w:ascii="ＭＳ 明朝" w:eastAsia="ＭＳ 明朝" w:hAnsi="ＭＳ 明朝"/>
                          <w:b/>
                          <w:bCs/>
                          <w:color w:val="000099"/>
                          <w:sz w:val="96"/>
                          <w:szCs w:val="96"/>
                        </w:rPr>
                        <w:t>間隔をお空け下さい</w:t>
                      </w:r>
                    </w:p>
                    <w:p w14:paraId="6F3FE22A" w14:textId="20D33F7E" w:rsidR="00336B23" w:rsidRPr="008915AA" w:rsidRDefault="00336B23" w:rsidP="00336B23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00099"/>
                          <w:sz w:val="96"/>
                          <w:szCs w:val="96"/>
                        </w:rPr>
                      </w:pPr>
                      <w:r w:rsidRPr="008915AA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99"/>
                          <w:sz w:val="96"/>
                          <w:szCs w:val="96"/>
                        </w:rPr>
                        <w:t>③</w:t>
                      </w:r>
                      <w:r w:rsidRPr="008915AA">
                        <w:rPr>
                          <w:rFonts w:ascii="ＭＳ 明朝" w:eastAsia="ＭＳ 明朝" w:hAnsi="ＭＳ 明朝"/>
                          <w:b/>
                          <w:bCs/>
                          <w:color w:val="000099"/>
                          <w:sz w:val="96"/>
                          <w:szCs w:val="96"/>
                        </w:rPr>
                        <w:t>手指の消毒にご協力下さい</w:t>
                      </w:r>
                    </w:p>
                    <w:p w14:paraId="00D4471E" w14:textId="63379ACA" w:rsidR="00336B23" w:rsidRPr="008915AA" w:rsidRDefault="00336B23" w:rsidP="00336B23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00099"/>
                          <w:sz w:val="96"/>
                          <w:szCs w:val="96"/>
                        </w:rPr>
                      </w:pPr>
                      <w:r w:rsidRPr="008915AA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99"/>
                          <w:sz w:val="96"/>
                          <w:szCs w:val="96"/>
                        </w:rPr>
                        <w:t>④</w:t>
                      </w:r>
                      <w:r w:rsidRPr="008915AA">
                        <w:rPr>
                          <w:rFonts w:ascii="ＭＳ 明朝" w:eastAsia="ＭＳ 明朝" w:hAnsi="ＭＳ 明朝"/>
                          <w:b/>
                          <w:bCs/>
                          <w:color w:val="000099"/>
                          <w:sz w:val="96"/>
                          <w:szCs w:val="96"/>
                        </w:rPr>
                        <w:t xml:space="preserve">短時間のお参りにご協力下さい </w:t>
                      </w:r>
                    </w:p>
                    <w:p w14:paraId="6AB90610" w14:textId="673A254D" w:rsidR="00336B23" w:rsidRPr="008915AA" w:rsidRDefault="00336B23" w:rsidP="00336B23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00099"/>
                          <w:sz w:val="96"/>
                          <w:szCs w:val="96"/>
                        </w:rPr>
                      </w:pPr>
                      <w:r w:rsidRPr="008915AA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99"/>
                          <w:sz w:val="96"/>
                          <w:szCs w:val="96"/>
                        </w:rPr>
                        <w:t>⑤</w:t>
                      </w:r>
                      <w:r w:rsidRPr="008915AA">
                        <w:rPr>
                          <w:rFonts w:ascii="ＭＳ 明朝" w:eastAsia="ＭＳ 明朝" w:hAnsi="ＭＳ 明朝"/>
                          <w:b/>
                          <w:bCs/>
                          <w:color w:val="000099"/>
                          <w:sz w:val="96"/>
                          <w:szCs w:val="96"/>
                        </w:rPr>
                        <w:t>大声での会話は控えて下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1690" w:rsidSect="00991690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C85A7" w14:textId="77777777" w:rsidR="007F2F82" w:rsidRDefault="007F2F82" w:rsidP="00957F0C">
      <w:r>
        <w:separator/>
      </w:r>
    </w:p>
  </w:endnote>
  <w:endnote w:type="continuationSeparator" w:id="0">
    <w:p w14:paraId="39B5D15D" w14:textId="77777777" w:rsidR="007F2F82" w:rsidRDefault="007F2F82" w:rsidP="0095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0D901" w14:textId="77777777" w:rsidR="007F2F82" w:rsidRDefault="007F2F82" w:rsidP="00957F0C">
      <w:r>
        <w:separator/>
      </w:r>
    </w:p>
  </w:footnote>
  <w:footnote w:type="continuationSeparator" w:id="0">
    <w:p w14:paraId="46C32921" w14:textId="77777777" w:rsidR="007F2F82" w:rsidRDefault="007F2F82" w:rsidP="0095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425BF"/>
    <w:multiLevelType w:val="hybridMultilevel"/>
    <w:tmpl w:val="E6946908"/>
    <w:lvl w:ilvl="0" w:tplc="096CC220">
      <w:start w:val="1"/>
      <w:numFmt w:val="decimalEnclosedCircle"/>
      <w:lvlText w:val="%1"/>
      <w:lvlJc w:val="left"/>
      <w:pPr>
        <w:ind w:left="968" w:hanging="9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31414A"/>
    <w:multiLevelType w:val="hybridMultilevel"/>
    <w:tmpl w:val="8744D9B4"/>
    <w:lvl w:ilvl="0" w:tplc="D07E1D0A">
      <w:start w:val="1"/>
      <w:numFmt w:val="decimalEnclosedCircle"/>
      <w:lvlText w:val="%1"/>
      <w:lvlJc w:val="left"/>
      <w:pPr>
        <w:ind w:left="968" w:hanging="9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0201F2"/>
    <w:multiLevelType w:val="hybridMultilevel"/>
    <w:tmpl w:val="CE38ED5C"/>
    <w:lvl w:ilvl="0" w:tplc="A1CEEC0A">
      <w:start w:val="1"/>
      <w:numFmt w:val="decimalEnclosedCircle"/>
      <w:lvlText w:val="%1"/>
      <w:lvlJc w:val="left"/>
      <w:pPr>
        <w:ind w:left="968" w:hanging="9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90"/>
    <w:rsid w:val="0006648D"/>
    <w:rsid w:val="00336B23"/>
    <w:rsid w:val="003D70A2"/>
    <w:rsid w:val="0045039E"/>
    <w:rsid w:val="007F2F82"/>
    <w:rsid w:val="0089230C"/>
    <w:rsid w:val="00957F0C"/>
    <w:rsid w:val="009712B5"/>
    <w:rsid w:val="00991690"/>
    <w:rsid w:val="00B94DA7"/>
    <w:rsid w:val="00C45767"/>
    <w:rsid w:val="00D24AB5"/>
    <w:rsid w:val="00F0240D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1A4F6"/>
  <w15:chartTrackingRefBased/>
  <w15:docId w15:val="{3120A047-3922-4B93-962F-FF7E9208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B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7F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F0C"/>
  </w:style>
  <w:style w:type="paragraph" w:styleId="a6">
    <w:name w:val="footer"/>
    <w:basedOn w:val="a"/>
    <w:link w:val="a7"/>
    <w:uiPriority w:val="99"/>
    <w:unhideWhenUsed/>
    <w:rsid w:val="00957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3CFF-0CF4-4A9A-A78F-9AC02163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輝比古</dc:creator>
  <cp:keywords/>
  <dc:description/>
  <cp:lastModifiedBy>小佐野</cp:lastModifiedBy>
  <cp:revision>4</cp:revision>
  <dcterms:created xsi:type="dcterms:W3CDTF">2020-08-16T06:51:00Z</dcterms:created>
  <dcterms:modified xsi:type="dcterms:W3CDTF">2020-09-01T03:45:00Z</dcterms:modified>
</cp:coreProperties>
</file>